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C2" w:rsidRDefault="004E70C2" w:rsidP="009057CA">
      <w:pPr>
        <w:spacing w:line="360" w:lineRule="auto"/>
        <w:ind w:hanging="1440"/>
        <w:jc w:val="both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  <w:r w:rsidRPr="004E70C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71450</wp:posOffset>
            </wp:positionV>
            <wp:extent cx="1905000" cy="1586155"/>
            <wp:effectExtent l="0" t="0" r="0" b="0"/>
            <wp:wrapNone/>
            <wp:docPr id="1" name="Picture 1" descr="C:\Users\Richard\Pictures\novi black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\Pictures\novi black and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7CA">
        <w:rPr>
          <w:rFonts w:ascii="Comic Sans MS" w:hAnsi="Comic Sans MS"/>
          <w:b/>
          <w:sz w:val="20"/>
          <w:szCs w:val="20"/>
        </w:rPr>
        <w:tab/>
      </w:r>
      <w:r w:rsidR="009057CA">
        <w:rPr>
          <w:rFonts w:ascii="Comic Sans MS" w:hAnsi="Comic Sans MS"/>
          <w:b/>
          <w:sz w:val="20"/>
          <w:szCs w:val="20"/>
        </w:rPr>
        <w:tab/>
      </w:r>
      <w:r w:rsidR="009057CA">
        <w:rPr>
          <w:rFonts w:ascii="Comic Sans MS" w:hAnsi="Comic Sans MS"/>
          <w:b/>
          <w:sz w:val="20"/>
          <w:szCs w:val="20"/>
        </w:rPr>
        <w:tab/>
      </w:r>
      <w:r w:rsidR="009057CA">
        <w:rPr>
          <w:rFonts w:ascii="Comic Sans MS" w:hAnsi="Comic Sans MS"/>
          <w:b/>
          <w:sz w:val="20"/>
          <w:szCs w:val="20"/>
        </w:rPr>
        <w:tab/>
      </w:r>
      <w:r w:rsidR="009057CA">
        <w:rPr>
          <w:rFonts w:ascii="Comic Sans MS" w:hAnsi="Comic Sans MS"/>
          <w:b/>
          <w:sz w:val="20"/>
          <w:szCs w:val="20"/>
        </w:rPr>
        <w:tab/>
      </w:r>
      <w:r w:rsidR="00AE5099">
        <w:rPr>
          <w:rFonts w:ascii="Comic Sans MS" w:hAnsi="Comic Sans MS"/>
          <w:b/>
          <w:sz w:val="20"/>
          <w:szCs w:val="20"/>
        </w:rPr>
        <w:t xml:space="preserve"> </w:t>
      </w:r>
    </w:p>
    <w:p w:rsidR="00D20CA3" w:rsidRDefault="00D20CA3" w:rsidP="009057CA">
      <w:pPr>
        <w:spacing w:line="360" w:lineRule="auto"/>
        <w:ind w:hanging="1440"/>
        <w:jc w:val="both"/>
        <w:rPr>
          <w:rFonts w:ascii="Comic Sans MS" w:hAnsi="Comic Sans MS"/>
          <w:b/>
          <w:sz w:val="20"/>
          <w:szCs w:val="20"/>
        </w:rPr>
      </w:pPr>
    </w:p>
    <w:p w:rsidR="00AE5099" w:rsidRPr="009057CA" w:rsidRDefault="004E70C2" w:rsidP="004E70C2">
      <w:pPr>
        <w:spacing w:line="360" w:lineRule="auto"/>
        <w:ind w:left="2880" w:firstLine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AE5099" w:rsidRPr="009057CA">
        <w:rPr>
          <w:rFonts w:ascii="Arial" w:hAnsi="Arial" w:cs="Arial"/>
          <w:b/>
          <w:sz w:val="20"/>
          <w:szCs w:val="20"/>
        </w:rPr>
        <w:t>A play-based kindergarten readiness program for 2 to 5 year olds</w:t>
      </w:r>
    </w:p>
    <w:p w:rsidR="00AE5099" w:rsidRPr="009057CA" w:rsidRDefault="00AE5099" w:rsidP="009057CA">
      <w:pPr>
        <w:spacing w:line="360" w:lineRule="auto"/>
        <w:ind w:right="-1440" w:hanging="1620"/>
        <w:jc w:val="both"/>
        <w:rPr>
          <w:rFonts w:ascii="Arial" w:hAnsi="Arial" w:cs="Arial"/>
          <w:b/>
          <w:sz w:val="20"/>
          <w:szCs w:val="20"/>
        </w:rPr>
      </w:pPr>
      <w:r w:rsidRPr="009057CA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9057CA">
        <w:rPr>
          <w:rFonts w:ascii="Arial" w:hAnsi="Arial" w:cs="Arial"/>
          <w:b/>
          <w:sz w:val="20"/>
          <w:szCs w:val="20"/>
        </w:rPr>
        <w:tab/>
      </w:r>
      <w:r w:rsidR="009057CA">
        <w:rPr>
          <w:rFonts w:ascii="Arial" w:hAnsi="Arial" w:cs="Arial"/>
          <w:b/>
          <w:sz w:val="20"/>
          <w:szCs w:val="20"/>
        </w:rPr>
        <w:tab/>
        <w:t xml:space="preserve">    </w:t>
      </w:r>
      <w:r w:rsidR="004E70C2">
        <w:rPr>
          <w:rFonts w:ascii="Arial" w:hAnsi="Arial" w:cs="Arial"/>
          <w:b/>
          <w:sz w:val="20"/>
          <w:szCs w:val="20"/>
        </w:rPr>
        <w:tab/>
        <w:t xml:space="preserve">    </w:t>
      </w:r>
      <w:r w:rsidRPr="009057CA">
        <w:rPr>
          <w:rFonts w:ascii="Arial" w:hAnsi="Arial" w:cs="Arial"/>
          <w:b/>
          <w:sz w:val="20"/>
          <w:szCs w:val="20"/>
        </w:rPr>
        <w:t xml:space="preserve">41671 Ten Mile Road Novi, MI 48375 ♥ (248) 349-3223 ♥ </w:t>
      </w:r>
      <w:hyperlink r:id="rId9" w:history="1">
        <w:r w:rsidRPr="009057CA">
          <w:rPr>
            <w:rStyle w:val="Hyperlink"/>
            <w:rFonts w:ascii="Arial" w:hAnsi="Arial" w:cs="Arial"/>
            <w:b/>
            <w:sz w:val="20"/>
            <w:szCs w:val="20"/>
          </w:rPr>
          <w:t>www.novipreschool.com</w:t>
        </w:r>
      </w:hyperlink>
    </w:p>
    <w:p w:rsidR="009057CA" w:rsidRDefault="009057CA" w:rsidP="00765D17">
      <w:pPr>
        <w:tabs>
          <w:tab w:val="left" w:pos="3600"/>
        </w:tabs>
        <w:ind w:right="-1440" w:hanging="720"/>
        <w:rPr>
          <w:b/>
          <w:sz w:val="28"/>
          <w:szCs w:val="28"/>
        </w:rPr>
      </w:pPr>
    </w:p>
    <w:p w:rsidR="00D20CA3" w:rsidRDefault="00D20CA3" w:rsidP="00765D17">
      <w:pPr>
        <w:tabs>
          <w:tab w:val="left" w:pos="3600"/>
        </w:tabs>
        <w:ind w:right="-1440" w:hanging="720"/>
        <w:rPr>
          <w:b/>
          <w:sz w:val="28"/>
          <w:szCs w:val="28"/>
        </w:rPr>
      </w:pPr>
    </w:p>
    <w:p w:rsidR="00AE5099" w:rsidRDefault="00047448" w:rsidP="000C340A">
      <w:pPr>
        <w:tabs>
          <w:tab w:val="left" w:pos="3600"/>
        </w:tabs>
        <w:ind w:right="-144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AE5099" w:rsidRPr="004E70C2">
        <w:rPr>
          <w:b/>
          <w:sz w:val="32"/>
          <w:szCs w:val="32"/>
        </w:rPr>
        <w:t>s Daily Schedule</w:t>
      </w:r>
    </w:p>
    <w:p w:rsidR="00504003" w:rsidRPr="004E70C2" w:rsidRDefault="00504003" w:rsidP="000C340A">
      <w:pPr>
        <w:tabs>
          <w:tab w:val="left" w:pos="3600"/>
        </w:tabs>
        <w:ind w:right="-1440" w:hanging="720"/>
        <w:jc w:val="center"/>
        <w:rPr>
          <w:b/>
          <w:sz w:val="32"/>
          <w:szCs w:val="32"/>
        </w:rPr>
      </w:pPr>
    </w:p>
    <w:p w:rsidR="00AE5099" w:rsidRPr="00E17100" w:rsidRDefault="00AE5099" w:rsidP="00765D17">
      <w:pPr>
        <w:ind w:right="-1440" w:hanging="1620"/>
        <w:jc w:val="center"/>
        <w:rPr>
          <w:b/>
          <w:sz w:val="28"/>
          <w:szCs w:val="28"/>
        </w:rPr>
      </w:pPr>
    </w:p>
    <w:p w:rsidR="00AE5099" w:rsidRPr="00047448" w:rsidRDefault="00AE5099" w:rsidP="00047448">
      <w:pPr>
        <w:tabs>
          <w:tab w:val="left" w:pos="1440"/>
        </w:tabs>
        <w:ind w:left="3600" w:hanging="3600"/>
        <w:jc w:val="both"/>
        <w:rPr>
          <w:b/>
        </w:rPr>
      </w:pPr>
      <w:r>
        <w:t>9:</w:t>
      </w:r>
      <w:r w:rsidR="00047448">
        <w:t>15</w:t>
      </w:r>
      <w:r>
        <w:t>-9:</w:t>
      </w:r>
      <w:r w:rsidR="00047448">
        <w:t>30</w:t>
      </w:r>
      <w:r w:rsidRPr="001658F1">
        <w:tab/>
      </w:r>
      <w:r w:rsidR="00047448">
        <w:rPr>
          <w:b/>
        </w:rPr>
        <w:t>Arrival/Free</w:t>
      </w:r>
      <w:r>
        <w:tab/>
      </w:r>
      <w:r w:rsidR="00755047">
        <w:t>Provides an</w:t>
      </w:r>
      <w:r w:rsidRPr="004E70C2">
        <w:t xml:space="preserve"> opportunity to enter the classroom, greet others, and </w:t>
      </w:r>
      <w:r w:rsidR="00047448">
        <w:t>ease into the</w:t>
      </w:r>
      <w:r w:rsidRPr="004E70C2">
        <w:t xml:space="preserve"> day.</w:t>
      </w:r>
      <w:r w:rsidR="00047448">
        <w:t xml:space="preserve"> This period gives the children time to get excited for the day and to become comfortable saying goodbye.</w:t>
      </w:r>
    </w:p>
    <w:p w:rsidR="00AE5099" w:rsidRPr="004E70C2" w:rsidRDefault="00AE5099" w:rsidP="00765D17">
      <w:pPr>
        <w:jc w:val="both"/>
        <w:rPr>
          <w:sz w:val="16"/>
          <w:szCs w:val="16"/>
        </w:rPr>
      </w:pPr>
    </w:p>
    <w:p w:rsidR="00AE5099" w:rsidRPr="004E70C2" w:rsidRDefault="00AE5099" w:rsidP="00765D17">
      <w:pPr>
        <w:jc w:val="both"/>
        <w:rPr>
          <w:sz w:val="4"/>
          <w:szCs w:val="4"/>
        </w:rPr>
      </w:pPr>
      <w:r w:rsidRPr="004E70C2">
        <w:tab/>
      </w:r>
      <w:r w:rsidRPr="004E70C2">
        <w:tab/>
      </w:r>
    </w:p>
    <w:p w:rsidR="00AE5099" w:rsidRPr="004E70C2" w:rsidRDefault="00AE5099" w:rsidP="00765D17">
      <w:pPr>
        <w:tabs>
          <w:tab w:val="left" w:pos="1440"/>
          <w:tab w:val="left" w:pos="3600"/>
        </w:tabs>
        <w:ind w:left="3600" w:hanging="3600"/>
        <w:jc w:val="both"/>
      </w:pPr>
      <w:r w:rsidRPr="004E70C2">
        <w:t>9:1</w:t>
      </w:r>
      <w:r w:rsidR="000C340A">
        <w:t>5</w:t>
      </w:r>
      <w:r w:rsidRPr="004E70C2">
        <w:t>-9:</w:t>
      </w:r>
      <w:r w:rsidR="000C340A">
        <w:t>30</w:t>
      </w:r>
      <w:r w:rsidRPr="004E70C2">
        <w:tab/>
      </w:r>
      <w:r w:rsidRPr="004E70C2">
        <w:rPr>
          <w:b/>
        </w:rPr>
        <w:t>Circle Time</w:t>
      </w:r>
      <w:r w:rsidRPr="004E70C2">
        <w:tab/>
      </w:r>
      <w:r w:rsidR="00755047">
        <w:t>Encourages</w:t>
      </w:r>
      <w:r w:rsidRPr="004E70C2">
        <w:t xml:space="preserve"> the development of communication and social skills</w:t>
      </w:r>
      <w:r w:rsidR="00755047">
        <w:t>,</w:t>
      </w:r>
      <w:r w:rsidRPr="004E70C2">
        <w:t xml:space="preserve"> including listening, turn taking &amp; body/space awareness.</w:t>
      </w:r>
      <w:r w:rsidR="000C340A">
        <w:t xml:space="preserve"> </w:t>
      </w:r>
      <w:r w:rsidRPr="004E70C2">
        <w:t xml:space="preserve">Children find a spot on the rug where they learn and discuss the </w:t>
      </w:r>
      <w:r w:rsidR="00755047">
        <w:t>activities</w:t>
      </w:r>
      <w:r w:rsidRPr="004E70C2">
        <w:t xml:space="preserve"> for the day. </w:t>
      </w:r>
      <w:r w:rsidR="00755047">
        <w:t>Children may also learn about weather/season, count, and be assigned a job for the day, which encourages responsibility.</w:t>
      </w:r>
    </w:p>
    <w:p w:rsidR="00C45633" w:rsidRPr="004E70C2" w:rsidRDefault="00C45633" w:rsidP="00765D17">
      <w:pPr>
        <w:tabs>
          <w:tab w:val="left" w:pos="1440"/>
          <w:tab w:val="left" w:pos="3600"/>
        </w:tabs>
        <w:ind w:left="3600" w:hanging="3600"/>
        <w:jc w:val="both"/>
      </w:pPr>
    </w:p>
    <w:p w:rsidR="00C45633" w:rsidRPr="004E70C2" w:rsidRDefault="000C340A" w:rsidP="00765D17">
      <w:pPr>
        <w:tabs>
          <w:tab w:val="left" w:pos="1440"/>
          <w:tab w:val="left" w:pos="3600"/>
        </w:tabs>
        <w:ind w:left="3600" w:hanging="3600"/>
        <w:jc w:val="both"/>
      </w:pPr>
      <w:r>
        <w:t>9:30</w:t>
      </w:r>
      <w:r w:rsidR="00FB19FB" w:rsidRPr="004E70C2">
        <w:t>-9:4</w:t>
      </w:r>
      <w:r>
        <w:t>5</w:t>
      </w:r>
      <w:r w:rsidR="00FB19FB" w:rsidRPr="004E70C2">
        <w:t xml:space="preserve">      </w:t>
      </w:r>
      <w:r>
        <w:tab/>
      </w:r>
      <w:r w:rsidR="00C45633" w:rsidRPr="004E70C2">
        <w:rPr>
          <w:b/>
        </w:rPr>
        <w:t>Small Groups</w:t>
      </w:r>
      <w:r>
        <w:t xml:space="preserve">       </w:t>
      </w:r>
      <w:r>
        <w:tab/>
      </w:r>
      <w:r w:rsidR="00FB19FB" w:rsidRPr="004E70C2">
        <w:t>Children explore, experiment, create, and problem solve with mate</w:t>
      </w:r>
      <w:r>
        <w:t xml:space="preserve">rials selected by the teacher. </w:t>
      </w:r>
      <w:r w:rsidR="00FB19FB" w:rsidRPr="004E70C2">
        <w:t>Teachers are able to facilitate and extend the learning of individual students.</w:t>
      </w:r>
    </w:p>
    <w:p w:rsidR="00AE5099" w:rsidRPr="004E70C2" w:rsidRDefault="00AE5099" w:rsidP="00765D17">
      <w:pPr>
        <w:jc w:val="both"/>
        <w:rPr>
          <w:sz w:val="16"/>
          <w:szCs w:val="16"/>
        </w:rPr>
      </w:pPr>
    </w:p>
    <w:p w:rsidR="00AE5099" w:rsidRPr="004E70C2" w:rsidRDefault="00AE5099" w:rsidP="00765D17">
      <w:pPr>
        <w:tabs>
          <w:tab w:val="left" w:pos="1440"/>
          <w:tab w:val="left" w:pos="3600"/>
        </w:tabs>
        <w:ind w:left="3600" w:hanging="3600"/>
        <w:jc w:val="both"/>
      </w:pPr>
      <w:r w:rsidRPr="004E70C2">
        <w:t>9:</w:t>
      </w:r>
      <w:r w:rsidR="00FB19FB" w:rsidRPr="004E70C2">
        <w:t>4</w:t>
      </w:r>
      <w:r w:rsidR="000C340A">
        <w:t>5</w:t>
      </w:r>
      <w:r w:rsidRPr="004E70C2">
        <w:t>-10:</w:t>
      </w:r>
      <w:r w:rsidR="001D2327">
        <w:t>35</w:t>
      </w:r>
      <w:r w:rsidRPr="004E70C2">
        <w:tab/>
      </w:r>
      <w:r w:rsidRPr="004E70C2">
        <w:rPr>
          <w:b/>
        </w:rPr>
        <w:t>Discovery Time</w:t>
      </w:r>
      <w:r w:rsidRPr="004E70C2">
        <w:tab/>
        <w:t>Develops decision-making</w:t>
      </w:r>
      <w:r w:rsidR="00755047">
        <w:t xml:space="preserve"> skills as children are free to explore any or all of the centers open for the day. Centers may include science, math, sensory play (playdough, water, sand, rice, etc.), housekeeping/dramatic play, climber, blocks, writing/literacy, manipulatives, and art. Children will strengthening fine motor skills, engaging in STEAM, and developing social skills such as playing cooperatively, problem solving, and conflict resolution.</w:t>
      </w:r>
    </w:p>
    <w:p w:rsidR="00AE5099" w:rsidRPr="004E70C2" w:rsidRDefault="00AE5099" w:rsidP="00765D17">
      <w:pPr>
        <w:ind w:left="3600"/>
        <w:jc w:val="both"/>
        <w:rPr>
          <w:sz w:val="16"/>
          <w:szCs w:val="16"/>
        </w:rPr>
      </w:pPr>
    </w:p>
    <w:p w:rsidR="00AE5099" w:rsidRPr="004E70C2" w:rsidRDefault="00AE5099" w:rsidP="00765D17">
      <w:pPr>
        <w:jc w:val="both"/>
        <w:rPr>
          <w:sz w:val="4"/>
          <w:szCs w:val="4"/>
        </w:rPr>
      </w:pPr>
    </w:p>
    <w:p w:rsidR="00AE5099" w:rsidRPr="004E70C2" w:rsidRDefault="001D2327" w:rsidP="00765D17">
      <w:pPr>
        <w:jc w:val="both"/>
      </w:pPr>
      <w:r>
        <w:t>10:34</w:t>
      </w:r>
      <w:r w:rsidR="00FB19FB" w:rsidRPr="004E70C2">
        <w:t>-10:</w:t>
      </w:r>
      <w:r>
        <w:t>45</w:t>
      </w:r>
      <w:r w:rsidR="00AE5099" w:rsidRPr="004E70C2">
        <w:tab/>
      </w:r>
      <w:r w:rsidR="00AE5099" w:rsidRPr="004E70C2">
        <w:rPr>
          <w:b/>
        </w:rPr>
        <w:t>Clean Up</w:t>
      </w:r>
      <w:r w:rsidR="00AE5099" w:rsidRPr="004E70C2">
        <w:tab/>
      </w:r>
      <w:r w:rsidR="00AE5099" w:rsidRPr="004E70C2">
        <w:tab/>
        <w:t>Teaches responsibility, teamwork, and caring for one’s belongings.</w:t>
      </w:r>
    </w:p>
    <w:p w:rsidR="00AE5099" w:rsidRPr="004E70C2" w:rsidRDefault="00AE5099" w:rsidP="00765D17">
      <w:pPr>
        <w:jc w:val="both"/>
        <w:rPr>
          <w:sz w:val="16"/>
          <w:szCs w:val="16"/>
        </w:rPr>
      </w:pPr>
    </w:p>
    <w:p w:rsidR="00AE5099" w:rsidRPr="004E70C2" w:rsidRDefault="001D2327" w:rsidP="00765D17">
      <w:pPr>
        <w:tabs>
          <w:tab w:val="left" w:pos="1440"/>
        </w:tabs>
        <w:ind w:left="3600" w:hanging="3600"/>
        <w:jc w:val="both"/>
      </w:pPr>
      <w:r>
        <w:t>10:45</w:t>
      </w:r>
      <w:r w:rsidR="00AE5099" w:rsidRPr="004E70C2">
        <w:t>-11:</w:t>
      </w:r>
      <w:r>
        <w:t>00</w:t>
      </w:r>
      <w:r w:rsidR="00AE5099" w:rsidRPr="004E70C2">
        <w:tab/>
      </w:r>
      <w:r w:rsidR="00AE5099" w:rsidRPr="004E70C2">
        <w:rPr>
          <w:b/>
        </w:rPr>
        <w:t>Circle Time</w:t>
      </w:r>
      <w:r w:rsidR="00AE5099" w:rsidRPr="004E70C2">
        <w:tab/>
      </w:r>
      <w:r>
        <w:t>Engages children in songs, finger plays, stories, and movement games/ This time helps develop self-confidence while reinforcing listening skills.</w:t>
      </w:r>
      <w:r w:rsidR="00AE5099" w:rsidRPr="004E70C2">
        <w:t xml:space="preserve"> </w:t>
      </w:r>
    </w:p>
    <w:p w:rsidR="00AE5099" w:rsidRPr="004E70C2" w:rsidRDefault="00AE5099" w:rsidP="00765D17">
      <w:pPr>
        <w:jc w:val="both"/>
        <w:rPr>
          <w:sz w:val="16"/>
          <w:szCs w:val="16"/>
        </w:rPr>
      </w:pPr>
    </w:p>
    <w:p w:rsidR="00AE5099" w:rsidRPr="004E70C2" w:rsidRDefault="00AE5099" w:rsidP="00765D17">
      <w:pPr>
        <w:tabs>
          <w:tab w:val="left" w:pos="1440"/>
        </w:tabs>
        <w:ind w:left="3600" w:hanging="3600"/>
        <w:jc w:val="both"/>
      </w:pPr>
      <w:r w:rsidRPr="004E70C2">
        <w:t>11:</w:t>
      </w:r>
      <w:r w:rsidR="001D2327">
        <w:t>0</w:t>
      </w:r>
      <w:r w:rsidRPr="004E70C2">
        <w:t>0-11:</w:t>
      </w:r>
      <w:r w:rsidR="001D2327">
        <w:t>15</w:t>
      </w:r>
      <w:r w:rsidRPr="004E70C2">
        <w:tab/>
      </w:r>
      <w:r w:rsidRPr="004E70C2">
        <w:rPr>
          <w:b/>
        </w:rPr>
        <w:t>Snack</w:t>
      </w:r>
      <w:r w:rsidRPr="004E70C2">
        <w:t xml:space="preserve"> </w:t>
      </w:r>
      <w:r w:rsidRPr="004E70C2">
        <w:tab/>
        <w:t>Reinforces manners and nutrition</w:t>
      </w:r>
      <w:r w:rsidR="004E70C2">
        <w:t xml:space="preserve"> concepts </w:t>
      </w:r>
      <w:r w:rsidRPr="004E70C2">
        <w:t>and further develops social skills.</w:t>
      </w:r>
      <w:r w:rsidRPr="004E70C2">
        <w:tab/>
      </w:r>
      <w:r w:rsidRPr="004E70C2">
        <w:tab/>
      </w:r>
      <w:r w:rsidRPr="004E70C2">
        <w:tab/>
      </w:r>
    </w:p>
    <w:p w:rsidR="00AE5099" w:rsidRPr="004E70C2" w:rsidRDefault="00AE5099" w:rsidP="00765D17">
      <w:pPr>
        <w:jc w:val="both"/>
        <w:rPr>
          <w:sz w:val="16"/>
          <w:szCs w:val="16"/>
        </w:rPr>
      </w:pPr>
    </w:p>
    <w:p w:rsidR="00AE5099" w:rsidRPr="004E70C2" w:rsidRDefault="00AE5099" w:rsidP="00765D17">
      <w:pPr>
        <w:tabs>
          <w:tab w:val="left" w:pos="1440"/>
        </w:tabs>
        <w:ind w:left="3600" w:hanging="3600"/>
        <w:jc w:val="both"/>
      </w:pPr>
      <w:r w:rsidRPr="004E70C2">
        <w:t>11:</w:t>
      </w:r>
      <w:r w:rsidR="001D2327">
        <w:t>20-11:4</w:t>
      </w:r>
      <w:r w:rsidRPr="004E70C2">
        <w:t>0</w:t>
      </w:r>
      <w:r w:rsidRPr="004E70C2">
        <w:tab/>
      </w:r>
      <w:r w:rsidRPr="004E70C2">
        <w:rPr>
          <w:b/>
        </w:rPr>
        <w:t>Outside Play</w:t>
      </w:r>
      <w:r w:rsidRPr="004E70C2">
        <w:tab/>
        <w:t xml:space="preserve">Increases social interaction, good sportsmanship, large motor </w:t>
      </w:r>
      <w:r w:rsidR="004E70C2">
        <w:t xml:space="preserve">skills and FUN! </w:t>
      </w:r>
      <w:r w:rsidRPr="004E70C2">
        <w:t>If weather does not permit – we will have music and movement inside.</w:t>
      </w:r>
    </w:p>
    <w:p w:rsidR="00AE5099" w:rsidRPr="00025128" w:rsidRDefault="00AE5099" w:rsidP="00765D17">
      <w:pPr>
        <w:jc w:val="both"/>
        <w:rPr>
          <w:sz w:val="16"/>
          <w:szCs w:val="16"/>
        </w:rPr>
      </w:pPr>
    </w:p>
    <w:p w:rsidR="004E70C2" w:rsidRPr="009B10FC" w:rsidRDefault="00AE5099" w:rsidP="004E70C2">
      <w:pPr>
        <w:tabs>
          <w:tab w:val="left" w:pos="1440"/>
          <w:tab w:val="left" w:pos="3600"/>
        </w:tabs>
        <w:ind w:left="3600" w:hanging="3600"/>
        <w:jc w:val="both"/>
        <w:rPr>
          <w:rFonts w:ascii="Comic Sans MS" w:hAnsi="Comic Sans MS"/>
          <w:b/>
          <w:i/>
          <w:sz w:val="22"/>
          <w:szCs w:val="22"/>
        </w:rPr>
      </w:pPr>
      <w:r>
        <w:t>11:</w:t>
      </w:r>
      <w:r w:rsidR="001D2327">
        <w:t>40</w:t>
      </w:r>
      <w:r>
        <w:t>-1</w:t>
      </w:r>
      <w:r w:rsidR="001D2327">
        <w:t>1</w:t>
      </w:r>
      <w:r>
        <w:t>:</w:t>
      </w:r>
      <w:r w:rsidR="001D2327">
        <w:t>45</w:t>
      </w:r>
      <w:r w:rsidRPr="001658F1">
        <w:tab/>
      </w:r>
      <w:r w:rsidRPr="004E70C2">
        <w:rPr>
          <w:b/>
        </w:rPr>
        <w:t>Dismissal</w:t>
      </w:r>
      <w:r w:rsidR="004E70C2">
        <w:rPr>
          <w:b/>
        </w:rPr>
        <w:tab/>
      </w:r>
      <w:r w:rsidR="004E70C2" w:rsidRPr="004E70C2">
        <w:t>Strengthens memory and communication skills by reviewing the day.  Children gather their belongings, sing our closing song &amp; wait for dismissal.</w:t>
      </w:r>
    </w:p>
    <w:p w:rsidR="00AE5099" w:rsidRPr="009057CA" w:rsidRDefault="00AE5099" w:rsidP="00765D17">
      <w:pPr>
        <w:jc w:val="both"/>
        <w:rPr>
          <w:sz w:val="22"/>
          <w:szCs w:val="22"/>
        </w:rPr>
      </w:pPr>
    </w:p>
    <w:sectPr w:rsidR="00AE5099" w:rsidRPr="009057CA" w:rsidSect="004E70C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20" w:rsidRDefault="006F2B20">
      <w:r>
        <w:separator/>
      </w:r>
    </w:p>
  </w:endnote>
  <w:endnote w:type="continuationSeparator" w:id="0">
    <w:p w:rsidR="006F2B20" w:rsidRDefault="006F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CA" w:rsidRDefault="009057CA" w:rsidP="00765D17">
    <w:pPr>
      <w:jc w:val="center"/>
      <w:rPr>
        <w:rFonts w:ascii="Comic Sans MS" w:hAnsi="Comic Sans MS"/>
        <w:b/>
        <w:sz w:val="20"/>
        <w:szCs w:val="20"/>
      </w:rPr>
    </w:pPr>
  </w:p>
  <w:p w:rsidR="00AE5099" w:rsidRPr="009057CA" w:rsidRDefault="00AE5099" w:rsidP="00765D17">
    <w:pPr>
      <w:jc w:val="center"/>
      <w:rPr>
        <w:rFonts w:ascii="Arial" w:hAnsi="Arial" w:cs="Arial"/>
        <w:b/>
        <w:sz w:val="20"/>
        <w:szCs w:val="20"/>
      </w:rPr>
    </w:pPr>
    <w:r w:rsidRPr="009057CA">
      <w:rPr>
        <w:rFonts w:ascii="Arial" w:hAnsi="Arial" w:cs="Arial"/>
        <w:b/>
        <w:sz w:val="20"/>
        <w:szCs w:val="20"/>
      </w:rPr>
      <w:t>A non-profit and non-discriminatory preschool</w:t>
    </w:r>
  </w:p>
  <w:p w:rsidR="00AE5099" w:rsidRPr="009057CA" w:rsidRDefault="009057CA" w:rsidP="00765D17">
    <w:pPr>
      <w:jc w:val="right"/>
      <w:rPr>
        <w:rFonts w:ascii="Arial" w:hAnsi="Arial" w:cs="Arial"/>
        <w:b/>
        <w:i/>
        <w:color w:val="7F7F7F"/>
        <w:sz w:val="20"/>
        <w:szCs w:val="20"/>
      </w:rPr>
    </w:pPr>
    <w:r w:rsidRPr="009057CA">
      <w:rPr>
        <w:rFonts w:ascii="Arial" w:hAnsi="Arial" w:cs="Arial"/>
        <w:b/>
        <w:i/>
        <w:color w:val="7F7F7F"/>
        <w:sz w:val="20"/>
        <w:szCs w:val="20"/>
      </w:rPr>
      <w:t>Revised 201</w:t>
    </w:r>
    <w:r w:rsidR="00504003">
      <w:rPr>
        <w:rFonts w:ascii="Arial" w:hAnsi="Arial" w:cs="Arial"/>
        <w:b/>
        <w:i/>
        <w:color w:val="7F7F7F"/>
        <w:sz w:val="20"/>
        <w:szCs w:val="20"/>
      </w:rPr>
      <w:t>8</w:t>
    </w:r>
  </w:p>
  <w:p w:rsidR="00AE5099" w:rsidRDefault="00AE5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20" w:rsidRDefault="006F2B20">
      <w:r>
        <w:separator/>
      </w:r>
    </w:p>
  </w:footnote>
  <w:footnote w:type="continuationSeparator" w:id="0">
    <w:p w:rsidR="006F2B20" w:rsidRDefault="006F2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1F"/>
    <w:rsid w:val="00025128"/>
    <w:rsid w:val="000404A7"/>
    <w:rsid w:val="00047448"/>
    <w:rsid w:val="00055378"/>
    <w:rsid w:val="00084C83"/>
    <w:rsid w:val="000C340A"/>
    <w:rsid w:val="001658F1"/>
    <w:rsid w:val="00175C6F"/>
    <w:rsid w:val="001B4BD0"/>
    <w:rsid w:val="001D2327"/>
    <w:rsid w:val="001D24CC"/>
    <w:rsid w:val="002419D6"/>
    <w:rsid w:val="004E70C2"/>
    <w:rsid w:val="00504003"/>
    <w:rsid w:val="005F2DB6"/>
    <w:rsid w:val="005F556C"/>
    <w:rsid w:val="006F2B20"/>
    <w:rsid w:val="00755047"/>
    <w:rsid w:val="007601B3"/>
    <w:rsid w:val="00765D17"/>
    <w:rsid w:val="007E52D4"/>
    <w:rsid w:val="009057CA"/>
    <w:rsid w:val="00AE5099"/>
    <w:rsid w:val="00B832C4"/>
    <w:rsid w:val="00B847FC"/>
    <w:rsid w:val="00BD10AE"/>
    <w:rsid w:val="00C45633"/>
    <w:rsid w:val="00CD1F5E"/>
    <w:rsid w:val="00CE0AD2"/>
    <w:rsid w:val="00D20CA3"/>
    <w:rsid w:val="00E17100"/>
    <w:rsid w:val="00E172C1"/>
    <w:rsid w:val="00E42C3B"/>
    <w:rsid w:val="00EB091F"/>
    <w:rsid w:val="00FB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B1E4A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B1E4A"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B1E4A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B1E4A"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ipre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547B-BA84-48F7-9259-E2CA2E4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&amp; Jennifer Withington</dc:creator>
  <cp:lastModifiedBy>Jen</cp:lastModifiedBy>
  <cp:revision>2</cp:revision>
  <dcterms:created xsi:type="dcterms:W3CDTF">2018-05-03T11:56:00Z</dcterms:created>
  <dcterms:modified xsi:type="dcterms:W3CDTF">2018-05-03T11:56:00Z</dcterms:modified>
</cp:coreProperties>
</file>